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ob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4 Ashland Avenue,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chel.sob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242510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3/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